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2</w:t>
      </w:r>
    </w:p>
    <w:p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/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DA9" w:rsidRPr="00282479" w:rsidRDefault="00CA784B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0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5674"/>
        <w:gridCol w:w="1981"/>
        <w:gridCol w:w="2268"/>
      </w:tblGrid>
      <w:tr w:rsidR="006C0A09" w:rsidRPr="00E617D8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8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48" w:rsidRDefault="007E7C48">
      <w:r>
        <w:separator/>
      </w:r>
    </w:p>
  </w:endnote>
  <w:endnote w:type="continuationSeparator" w:id="1">
    <w:p w:rsidR="007E7C48" w:rsidRDefault="007E7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605DC" w:rsidRPr="001605DC" w:rsidRDefault="002B49A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5BB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605DC" w:rsidRDefault="00160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48" w:rsidRDefault="007E7C48">
      <w:r>
        <w:separator/>
      </w:r>
    </w:p>
  </w:footnote>
  <w:footnote w:type="continuationSeparator" w:id="1">
    <w:p w:rsidR="007E7C48" w:rsidRDefault="007E7C48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5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6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7">
    <w:p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8">
    <w:p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9AB"/>
    <w:rsid w:val="002B5BBB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E7C48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BF4D-7491-4A28-B888-803EBB1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Windows User</cp:lastModifiedBy>
  <cp:revision>2</cp:revision>
  <cp:lastPrinted>2016-05-31T09:57:00Z</cp:lastPrinted>
  <dcterms:created xsi:type="dcterms:W3CDTF">2019-03-22T10:25:00Z</dcterms:created>
  <dcterms:modified xsi:type="dcterms:W3CDTF">2019-03-22T10:25:00Z</dcterms:modified>
</cp:coreProperties>
</file>